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0B20A1" w:rsidRDefault="004918C9" w:rsidP="000B20A1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</w:t>
      </w:r>
      <w:r w:rsidR="0080588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D2036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</w:p>
    <w:p w:rsidR="00A07172" w:rsidRDefault="00A07172" w:rsidP="00A07172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</w:p>
    <w:p w:rsidR="00A07172" w:rsidRPr="00492DAD" w:rsidRDefault="00A07172" w:rsidP="00A07172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A07172" w:rsidRPr="00492DAD" w:rsidRDefault="00A07172" w:rsidP="00A0717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4  IANUA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500"/>
        <w:gridCol w:w="1701"/>
      </w:tblGrid>
      <w:tr w:rsidR="00A07172" w:rsidRPr="008F7486" w:rsidTr="00E70CDF">
        <w:tc>
          <w:tcPr>
            <w:tcW w:w="696" w:type="dxa"/>
            <w:tcBorders>
              <w:righ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A07172" w:rsidRPr="008F7486" w:rsidRDefault="00A07172" w:rsidP="00E70CD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07172" w:rsidRPr="008F7486" w:rsidTr="00E70CDF">
        <w:tc>
          <w:tcPr>
            <w:tcW w:w="696" w:type="dxa"/>
            <w:tcBorders>
              <w:righ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A07172" w:rsidRPr="008F7486" w:rsidRDefault="00A07172" w:rsidP="00E70CD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07172" w:rsidRPr="008F7486" w:rsidTr="00E70CDF">
        <w:tc>
          <w:tcPr>
            <w:tcW w:w="696" w:type="dxa"/>
            <w:tcBorders>
              <w:righ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07172" w:rsidRPr="00351B03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A07172" w:rsidRPr="008F7486" w:rsidTr="00E70CDF">
        <w:tc>
          <w:tcPr>
            <w:tcW w:w="696" w:type="dxa"/>
            <w:tcBorders>
              <w:righ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A07172" w:rsidRPr="008F7486" w:rsidTr="00E70CDF">
        <w:tc>
          <w:tcPr>
            <w:tcW w:w="696" w:type="dxa"/>
            <w:tcBorders>
              <w:righ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07172" w:rsidRPr="008F7486" w:rsidTr="00E70CDF">
        <w:tc>
          <w:tcPr>
            <w:tcW w:w="696" w:type="dxa"/>
            <w:tcBorders>
              <w:righ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07172" w:rsidRPr="008F7486" w:rsidTr="00E70CDF">
        <w:tc>
          <w:tcPr>
            <w:tcW w:w="696" w:type="dxa"/>
            <w:tcBorders>
              <w:righ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07172" w:rsidRPr="008F7486" w:rsidTr="00E70CDF">
        <w:tc>
          <w:tcPr>
            <w:tcW w:w="696" w:type="dxa"/>
            <w:tcBorders>
              <w:righ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07172" w:rsidRPr="009B135C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A07172" w:rsidRPr="008F7486" w:rsidTr="00E70CDF">
        <w:tc>
          <w:tcPr>
            <w:tcW w:w="696" w:type="dxa"/>
            <w:tcBorders>
              <w:righ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07172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07172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07172" w:rsidRPr="008F7486" w:rsidTr="00E70CDF">
        <w:tc>
          <w:tcPr>
            <w:tcW w:w="696" w:type="dxa"/>
            <w:tcBorders>
              <w:righ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07172" w:rsidRPr="008F7486" w:rsidTr="00E70CDF">
        <w:tc>
          <w:tcPr>
            <w:tcW w:w="696" w:type="dxa"/>
            <w:tcBorders>
              <w:righ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701" w:type="dxa"/>
          </w:tcPr>
          <w:p w:rsidR="00A07172" w:rsidRPr="008F7486" w:rsidRDefault="00A07172" w:rsidP="00E70CD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A07172" w:rsidRPr="008F7486" w:rsidTr="00E70CDF">
        <w:tc>
          <w:tcPr>
            <w:tcW w:w="696" w:type="dxa"/>
            <w:tcBorders>
              <w:righ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A07172" w:rsidRPr="008F7486" w:rsidRDefault="00A07172" w:rsidP="00E70CD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07172" w:rsidRPr="008F7486" w:rsidTr="00E70CDF">
        <w:tc>
          <w:tcPr>
            <w:tcW w:w="696" w:type="dxa"/>
            <w:tcBorders>
              <w:righ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07172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</w:t>
            </w:r>
          </w:p>
        </w:tc>
        <w:tc>
          <w:tcPr>
            <w:tcW w:w="1701" w:type="dxa"/>
          </w:tcPr>
          <w:p w:rsidR="00A07172" w:rsidRDefault="00A07172" w:rsidP="00E70CD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07172" w:rsidRPr="008F7486" w:rsidTr="00E70CDF">
        <w:tc>
          <w:tcPr>
            <w:tcW w:w="696" w:type="dxa"/>
            <w:tcBorders>
              <w:right w:val="single" w:sz="4" w:space="0" w:color="auto"/>
            </w:tcBorders>
          </w:tcPr>
          <w:p w:rsidR="00A07172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07172" w:rsidRPr="008F7486" w:rsidTr="00E70CDF">
        <w:tc>
          <w:tcPr>
            <w:tcW w:w="696" w:type="dxa"/>
            <w:tcBorders>
              <w:righ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07172" w:rsidRPr="008F7486" w:rsidTr="00E70CDF">
        <w:tc>
          <w:tcPr>
            <w:tcW w:w="696" w:type="dxa"/>
            <w:tcBorders>
              <w:righ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07172" w:rsidRPr="008F7486" w:rsidTr="00E70CDF">
        <w:tc>
          <w:tcPr>
            <w:tcW w:w="696" w:type="dxa"/>
            <w:tcBorders>
              <w:righ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07172" w:rsidRPr="008F7486" w:rsidTr="00E70CDF">
        <w:tc>
          <w:tcPr>
            <w:tcW w:w="696" w:type="dxa"/>
            <w:tcBorders>
              <w:righ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broccoli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701" w:type="dxa"/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A07172" w:rsidRPr="008F7486" w:rsidTr="00E70CDF">
        <w:tc>
          <w:tcPr>
            <w:tcW w:w="696" w:type="dxa"/>
            <w:tcBorders>
              <w:righ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07172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701" w:type="dxa"/>
          </w:tcPr>
          <w:p w:rsidR="00A07172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A07172" w:rsidRPr="008F7486" w:rsidTr="00E70CDF">
        <w:tc>
          <w:tcPr>
            <w:tcW w:w="696" w:type="dxa"/>
            <w:tcBorders>
              <w:right w:val="single" w:sz="4" w:space="0" w:color="auto"/>
            </w:tcBorders>
          </w:tcPr>
          <w:p w:rsidR="00A07172" w:rsidRPr="008F7486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07172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</w:tcPr>
          <w:p w:rsidR="00A07172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A07172" w:rsidRPr="008F7486" w:rsidTr="00E70CDF">
        <w:tc>
          <w:tcPr>
            <w:tcW w:w="696" w:type="dxa"/>
            <w:tcBorders>
              <w:right w:val="single" w:sz="4" w:space="0" w:color="auto"/>
            </w:tcBorders>
          </w:tcPr>
          <w:p w:rsidR="00A07172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A07172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701" w:type="dxa"/>
          </w:tcPr>
          <w:p w:rsidR="00A07172" w:rsidRDefault="00A07172" w:rsidP="00E70CD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675823" w:rsidRPr="00675823" w:rsidRDefault="00675823" w:rsidP="003A300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675823" w:rsidRPr="0067582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4E1F"/>
    <w:rsid w:val="00135960"/>
    <w:rsid w:val="001360D0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7531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1B87"/>
    <w:rsid w:val="0066215C"/>
    <w:rsid w:val="0067439E"/>
    <w:rsid w:val="00675823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05884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1F2B"/>
    <w:rsid w:val="0098309C"/>
    <w:rsid w:val="00984BE5"/>
    <w:rsid w:val="00985791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07172"/>
    <w:rsid w:val="00A12D7F"/>
    <w:rsid w:val="00A16FE9"/>
    <w:rsid w:val="00A20417"/>
    <w:rsid w:val="00A240B3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D04382"/>
    <w:rsid w:val="00D0468E"/>
    <w:rsid w:val="00D32DA7"/>
    <w:rsid w:val="00D34393"/>
    <w:rsid w:val="00D424B7"/>
    <w:rsid w:val="00D42F49"/>
    <w:rsid w:val="00D45B50"/>
    <w:rsid w:val="00D46B09"/>
    <w:rsid w:val="00D64747"/>
    <w:rsid w:val="00D659AE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40AF0"/>
    <w:rsid w:val="00E435E4"/>
    <w:rsid w:val="00E50927"/>
    <w:rsid w:val="00E50E9A"/>
    <w:rsid w:val="00E57FB1"/>
    <w:rsid w:val="00E606E2"/>
    <w:rsid w:val="00E612E0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2036"/>
    <w:rsid w:val="00ED332E"/>
    <w:rsid w:val="00ED556B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B0DB5"/>
    <w:rsid w:val="00FC6B95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44</cp:revision>
  <cp:lastPrinted>2022-01-24T06:38:00Z</cp:lastPrinted>
  <dcterms:created xsi:type="dcterms:W3CDTF">2021-12-01T06:15:00Z</dcterms:created>
  <dcterms:modified xsi:type="dcterms:W3CDTF">2022-01-24T06:38:00Z</dcterms:modified>
</cp:coreProperties>
</file>